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CD7E5B" w:rsidRPr="00E44650" w14:paraId="2FD45731" w14:textId="77777777" w:rsidTr="00914BAB">
        <w:tc>
          <w:tcPr>
            <w:tcW w:w="5556" w:type="dxa"/>
          </w:tcPr>
          <w:p w14:paraId="6A30641E" w14:textId="77777777" w:rsidR="00CD7E5B" w:rsidRPr="00EA0C71" w:rsidRDefault="00CD7E5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D7DD0B4" w14:textId="77777777" w:rsidR="00CD7E5B" w:rsidRPr="00C54430" w:rsidRDefault="00CD7E5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EBC6242" w14:textId="77777777" w:rsidR="00CD7E5B" w:rsidRPr="00EA0C71" w:rsidRDefault="00CD7E5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3164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L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C1241C9" w14:textId="77777777" w:rsidR="00CD7E5B" w:rsidRPr="00C54430" w:rsidRDefault="00CD7E5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372A49F" w14:textId="77777777" w:rsidR="00CD7E5B" w:rsidRPr="00C54430" w:rsidRDefault="00CD7E5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31D0C0" wp14:editId="1E22435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28A3D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022311E" w14:textId="77777777" w:rsidR="00CD7E5B" w:rsidRDefault="00CD7E5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31641">
              <w:rPr>
                <w:b/>
                <w:noProof/>
                <w:sz w:val="28"/>
              </w:rPr>
              <w:t>MEILAN</w:t>
            </w:r>
            <w:r w:rsidRPr="00504EA7">
              <w:rPr>
                <w:b/>
              </w:rPr>
              <w:tab/>
            </w:r>
          </w:p>
          <w:p w14:paraId="5AC31F11" w14:textId="1FCC693D" w:rsidR="00CD7E5B" w:rsidRDefault="00CD7E5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31641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F31641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31641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31641">
              <w:rPr>
                <w:b/>
                <w:noProof/>
                <w:sz w:val="28"/>
              </w:rPr>
              <w:t>WANIT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A8BC0D8" w14:textId="77777777" w:rsidR="00CD7E5B" w:rsidRPr="00C75B1A" w:rsidRDefault="00CD7E5B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C75B1A">
              <w:rPr>
                <w:sz w:val="20"/>
                <w:szCs w:val="20"/>
              </w:rPr>
              <w:t>:</w:t>
            </w:r>
            <w:r w:rsidRPr="00C75B1A">
              <w:rPr>
                <w:b/>
                <w:sz w:val="28"/>
                <w:szCs w:val="28"/>
              </w:rPr>
              <w:t xml:space="preserve"> </w:t>
            </w:r>
            <w:r w:rsidRPr="00F31641">
              <w:rPr>
                <w:bCs/>
                <w:noProof/>
                <w:sz w:val="28"/>
                <w:szCs w:val="28"/>
              </w:rPr>
              <w:t>DP 2 NAUT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E71E700" w14:textId="77777777" w:rsidR="00CD7E5B" w:rsidRDefault="00CD7E5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31641">
              <w:rPr>
                <w:bCs/>
                <w:noProof/>
                <w:sz w:val="30"/>
                <w:szCs w:val="30"/>
              </w:rPr>
              <w:t>3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1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6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35</w:t>
            </w:r>
          </w:p>
          <w:p w14:paraId="62B7BE3E" w14:textId="77777777" w:rsidR="00CD7E5B" w:rsidRDefault="00CD7E5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3E0A4929" w14:textId="77777777" w:rsidR="00CD7E5B" w:rsidRPr="0064648D" w:rsidRDefault="00CD7E5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BA56E4E" w14:textId="77777777" w:rsidR="00CD7E5B" w:rsidRPr="00EA0C71" w:rsidRDefault="00CD7E5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48579F6" w14:textId="77777777" w:rsidR="00CD7E5B" w:rsidRPr="00C54430" w:rsidRDefault="00CD7E5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FA47AC2" w14:textId="77777777" w:rsidR="00CD7E5B" w:rsidRPr="00EA0C71" w:rsidRDefault="00CD7E5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3164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L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4061448" w14:textId="77777777" w:rsidR="00CD7E5B" w:rsidRPr="00C54430" w:rsidRDefault="00CD7E5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844E3A6" w14:textId="77777777" w:rsidR="00CD7E5B" w:rsidRPr="00C54430" w:rsidRDefault="00CD7E5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7F6376" wp14:editId="6917787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C21362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5DE3ACF" w14:textId="77777777" w:rsidR="00CD7E5B" w:rsidRDefault="00CD7E5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31641">
              <w:rPr>
                <w:b/>
                <w:noProof/>
                <w:sz w:val="28"/>
              </w:rPr>
              <w:t>MEILAN</w:t>
            </w:r>
            <w:r w:rsidRPr="00504EA7">
              <w:rPr>
                <w:b/>
              </w:rPr>
              <w:tab/>
            </w:r>
          </w:p>
          <w:p w14:paraId="2982F96F" w14:textId="0DA220AE" w:rsidR="00CD7E5B" w:rsidRDefault="00CD7E5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31641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F31641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31641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31641">
              <w:rPr>
                <w:b/>
                <w:noProof/>
                <w:sz w:val="28"/>
              </w:rPr>
              <w:t>WANIT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0A7CFD3" w14:textId="77777777" w:rsidR="00CD7E5B" w:rsidRPr="00C75B1A" w:rsidRDefault="00CD7E5B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31641">
              <w:rPr>
                <w:bCs/>
                <w:noProof/>
                <w:sz w:val="28"/>
                <w:szCs w:val="28"/>
              </w:rPr>
              <w:t>DP 2 NAUT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60DC837A" w14:textId="77777777" w:rsidR="00CD7E5B" w:rsidRDefault="00CD7E5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31641">
              <w:rPr>
                <w:bCs/>
                <w:noProof/>
                <w:sz w:val="30"/>
                <w:szCs w:val="30"/>
              </w:rPr>
              <w:t>3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1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6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35</w:t>
            </w:r>
          </w:p>
          <w:p w14:paraId="06ACD782" w14:textId="77777777" w:rsidR="00CD7E5B" w:rsidRPr="00F77BEB" w:rsidRDefault="00CD7E5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CD7E5B" w:rsidRPr="00E44650" w14:paraId="46D8A58E" w14:textId="77777777" w:rsidTr="00914BAB">
        <w:tc>
          <w:tcPr>
            <w:tcW w:w="5556" w:type="dxa"/>
          </w:tcPr>
          <w:p w14:paraId="0021B8CA" w14:textId="77777777" w:rsidR="00CD7E5B" w:rsidRPr="00EA0C71" w:rsidRDefault="00CD7E5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8BAC386" w14:textId="77777777" w:rsidR="00CD7E5B" w:rsidRPr="00C54430" w:rsidRDefault="00CD7E5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EBB09E" w14:textId="77777777" w:rsidR="00CD7E5B" w:rsidRPr="00EA0C71" w:rsidRDefault="00CD7E5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3164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L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FE36375" w14:textId="77777777" w:rsidR="00CD7E5B" w:rsidRPr="00C54430" w:rsidRDefault="00CD7E5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16B52F9" w14:textId="77777777" w:rsidR="00CD7E5B" w:rsidRPr="00C54430" w:rsidRDefault="00CD7E5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7440F8" wp14:editId="3AED539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D3DFE4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1V6AEAACg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OAPh6Ime&#10;Egpz6BPbeQAy0CNbZZ+GEBsq38Eez6sY9phFjxpd/pIcNhZvT7O3akxM0ub75U19u6Y0yMtZdQUG&#10;jOmD8o7lScutgSxbNOL4MSZqRqWXkrxtgQ0UtvXd7Z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V581V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D5B01A2" w14:textId="77777777" w:rsidR="00CD7E5B" w:rsidRDefault="00CD7E5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31641">
              <w:rPr>
                <w:b/>
                <w:noProof/>
                <w:sz w:val="28"/>
              </w:rPr>
              <w:t>AHMAD FIRDAUS</w:t>
            </w:r>
            <w:r w:rsidRPr="00504EA7">
              <w:rPr>
                <w:b/>
              </w:rPr>
              <w:tab/>
            </w:r>
          </w:p>
          <w:p w14:paraId="375A8243" w14:textId="77777777" w:rsidR="00CD7E5B" w:rsidRDefault="00CD7E5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31641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F31641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31641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3164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6441916" w14:textId="77777777" w:rsidR="00CD7E5B" w:rsidRPr="00C75B1A" w:rsidRDefault="00CD7E5B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C75B1A">
              <w:rPr>
                <w:sz w:val="20"/>
                <w:szCs w:val="20"/>
              </w:rPr>
              <w:t>:</w:t>
            </w:r>
            <w:r w:rsidRPr="00C75B1A">
              <w:rPr>
                <w:b/>
                <w:sz w:val="28"/>
                <w:szCs w:val="28"/>
              </w:rPr>
              <w:t xml:space="preserve"> </w:t>
            </w:r>
            <w:r w:rsidRPr="00F31641">
              <w:rPr>
                <w:bCs/>
                <w:noProof/>
                <w:sz w:val="28"/>
                <w:szCs w:val="28"/>
              </w:rPr>
              <w:t>DP 2 NAUT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1D83252E" w14:textId="77777777" w:rsidR="00CD7E5B" w:rsidRDefault="00CD7E5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31641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4B36146D" w14:textId="77777777" w:rsidR="00CD7E5B" w:rsidRDefault="00CD7E5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74BA74B5" w14:textId="77777777" w:rsidR="00CD7E5B" w:rsidRPr="0064648D" w:rsidRDefault="00CD7E5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01C3F29" w14:textId="77777777" w:rsidR="00CD7E5B" w:rsidRPr="00EA0C71" w:rsidRDefault="00CD7E5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6AFE807" w14:textId="77777777" w:rsidR="00CD7E5B" w:rsidRPr="00C54430" w:rsidRDefault="00CD7E5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565301A" w14:textId="77777777" w:rsidR="00CD7E5B" w:rsidRPr="00EA0C71" w:rsidRDefault="00CD7E5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3164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L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5F3544C" w14:textId="77777777" w:rsidR="00CD7E5B" w:rsidRPr="00C54430" w:rsidRDefault="00CD7E5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2F5D54F" w14:textId="77777777" w:rsidR="00CD7E5B" w:rsidRPr="00C54430" w:rsidRDefault="00CD7E5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ACBE78" wp14:editId="2713C9A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AC7D03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n36QEAACg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D6p9+kBAAAo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C04E82D" w14:textId="77777777" w:rsidR="00CD7E5B" w:rsidRDefault="00CD7E5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31641">
              <w:rPr>
                <w:b/>
                <w:noProof/>
                <w:sz w:val="28"/>
              </w:rPr>
              <w:t>AHMAD FIRDAUS</w:t>
            </w:r>
            <w:r w:rsidRPr="00504EA7">
              <w:rPr>
                <w:b/>
              </w:rPr>
              <w:tab/>
            </w:r>
          </w:p>
          <w:p w14:paraId="634BF431" w14:textId="77777777" w:rsidR="00CD7E5B" w:rsidRDefault="00CD7E5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31641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F31641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31641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3164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3E3E0BA" w14:textId="77777777" w:rsidR="00CD7E5B" w:rsidRPr="00C75B1A" w:rsidRDefault="00CD7E5B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31641">
              <w:rPr>
                <w:bCs/>
                <w:noProof/>
                <w:sz w:val="28"/>
                <w:szCs w:val="28"/>
              </w:rPr>
              <w:t>DP 2 NAUT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0831331D" w14:textId="77777777" w:rsidR="00CD7E5B" w:rsidRDefault="00CD7E5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31641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6282969B" w14:textId="77777777" w:rsidR="00CD7E5B" w:rsidRPr="00F77BEB" w:rsidRDefault="00CD7E5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43BD482F" w14:textId="77777777" w:rsidR="00CD7E5B" w:rsidRDefault="00CD7E5B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CD7E5B" w:rsidRPr="00E44650" w14:paraId="75DE3CEE" w14:textId="77777777" w:rsidTr="00914BAB">
        <w:tc>
          <w:tcPr>
            <w:tcW w:w="5556" w:type="dxa"/>
          </w:tcPr>
          <w:p w14:paraId="00540BFC" w14:textId="1A51808C" w:rsidR="00CD7E5B" w:rsidRPr="00EA0C71" w:rsidRDefault="00CD7E5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35C7C65" w14:textId="77777777" w:rsidR="00CD7E5B" w:rsidRPr="00C54430" w:rsidRDefault="00CD7E5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E1CEADB" w14:textId="77777777" w:rsidR="00CD7E5B" w:rsidRPr="00EA0C71" w:rsidRDefault="00CD7E5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3164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M12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66ADCAE" w14:textId="77777777" w:rsidR="00CD7E5B" w:rsidRPr="00C54430" w:rsidRDefault="00CD7E5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CA0C246" w14:textId="77777777" w:rsidR="00CD7E5B" w:rsidRPr="00C54430" w:rsidRDefault="00CD7E5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2CC1A6" wp14:editId="790DC1F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4675EC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+c6AEAACg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rzkA4eqLH&#10;hMLs+8S2HoAM9MhW2achxIbSt7DDUxTDDrPoUaPLX5LDxuLtcfZWjYlJOvy4vK5vVjQN8nxXXYAB&#10;Y/qkvGN503JrIMsWjTh8jomKUeo5JR9bYAMN2+r2hpqWgsYGoaOdC6Qj9Qae6DV/FIborekejLUZ&#10;V6ZKbS2yg6B5SOMy6yLyF1kUWaDDrHbSV3bpaNVU+pvS5BcpWk4F8qReOIWUCtKZ1wJlZ5imDmZg&#10;/W/gKT9DVZni14BnRKnsIc1gZ8Dj36pfrNBT/tmBSXe24Nl3x/LyxRoax+Lc6dfJ8/4yLvDLD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0ZC+c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E49C0B5" w14:textId="77777777" w:rsidR="00CD7E5B" w:rsidRDefault="00CD7E5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31641">
              <w:rPr>
                <w:b/>
                <w:noProof/>
                <w:sz w:val="28"/>
              </w:rPr>
              <w:t>BAGUS SAPUTRO</w:t>
            </w:r>
            <w:r w:rsidRPr="00504EA7">
              <w:rPr>
                <w:b/>
              </w:rPr>
              <w:tab/>
            </w:r>
          </w:p>
          <w:p w14:paraId="6E72D251" w14:textId="77777777" w:rsidR="00CD7E5B" w:rsidRDefault="00CD7E5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31641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F31641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31641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3164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5FB634A" w14:textId="77777777" w:rsidR="00CD7E5B" w:rsidRPr="00C75B1A" w:rsidRDefault="00CD7E5B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C75B1A">
              <w:rPr>
                <w:sz w:val="20"/>
                <w:szCs w:val="20"/>
              </w:rPr>
              <w:t>:</w:t>
            </w:r>
            <w:r w:rsidRPr="00C75B1A">
              <w:rPr>
                <w:b/>
                <w:sz w:val="28"/>
                <w:szCs w:val="28"/>
              </w:rPr>
              <w:t xml:space="preserve"> </w:t>
            </w:r>
            <w:r w:rsidRPr="00F31641">
              <w:rPr>
                <w:bCs/>
                <w:noProof/>
                <w:sz w:val="28"/>
                <w:szCs w:val="28"/>
              </w:rPr>
              <w:t>DP 2 TEKN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581CDD15" w14:textId="77777777" w:rsidR="00CD7E5B" w:rsidRDefault="00CD7E5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31641">
              <w:rPr>
                <w:bCs/>
                <w:noProof/>
                <w:sz w:val="30"/>
                <w:szCs w:val="30"/>
              </w:rPr>
              <w:t>5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3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3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3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8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47</w:t>
            </w:r>
          </w:p>
          <w:p w14:paraId="665A483E" w14:textId="77777777" w:rsidR="00CD7E5B" w:rsidRDefault="00CD7E5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309255A8" w14:textId="77777777" w:rsidR="00CD7E5B" w:rsidRPr="0064648D" w:rsidRDefault="00CD7E5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8ECCD6B" w14:textId="77777777" w:rsidR="00CD7E5B" w:rsidRPr="00EA0C71" w:rsidRDefault="00CD7E5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F917556" w14:textId="77777777" w:rsidR="00CD7E5B" w:rsidRPr="00C54430" w:rsidRDefault="00CD7E5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A4F3AA2" w14:textId="77777777" w:rsidR="00CD7E5B" w:rsidRPr="00EA0C71" w:rsidRDefault="00CD7E5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3164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M12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C894340" w14:textId="77777777" w:rsidR="00CD7E5B" w:rsidRPr="00C54430" w:rsidRDefault="00CD7E5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8E5C564" w14:textId="77777777" w:rsidR="00CD7E5B" w:rsidRPr="00C54430" w:rsidRDefault="00CD7E5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FD5FCB7" wp14:editId="6F4CBAF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74B4A7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Ug6AEAACg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cwbC0RM9&#10;JRTm0Ce28wBkoEe2zj4NITZUvoM9nlcx7DGLHjW6/CU5bCzenmZv1ZiYpM33y3V9u6I0yMtZdQUG&#10;jOmD8o7lScutgSxbNOL4MSZqRqWXkrxtgQ0UttXd7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Ui6Ug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1D270AF" w14:textId="77777777" w:rsidR="00CD7E5B" w:rsidRDefault="00CD7E5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31641">
              <w:rPr>
                <w:b/>
                <w:noProof/>
                <w:sz w:val="28"/>
              </w:rPr>
              <w:t>BAGUS SAPUTRO</w:t>
            </w:r>
            <w:r w:rsidRPr="00504EA7">
              <w:rPr>
                <w:b/>
              </w:rPr>
              <w:tab/>
            </w:r>
          </w:p>
          <w:p w14:paraId="7139BDDE" w14:textId="77777777" w:rsidR="00CD7E5B" w:rsidRDefault="00CD7E5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31641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F31641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31641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3164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F35D4C0" w14:textId="77777777" w:rsidR="00CD7E5B" w:rsidRPr="00C75B1A" w:rsidRDefault="00CD7E5B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31641">
              <w:rPr>
                <w:bCs/>
                <w:noProof/>
                <w:sz w:val="28"/>
                <w:szCs w:val="28"/>
              </w:rPr>
              <w:t>DP 2 TEKN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5F2FA131" w14:textId="77777777" w:rsidR="00CD7E5B" w:rsidRDefault="00CD7E5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31641">
              <w:rPr>
                <w:bCs/>
                <w:noProof/>
                <w:sz w:val="30"/>
                <w:szCs w:val="30"/>
              </w:rPr>
              <w:t>5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3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3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3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8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47</w:t>
            </w:r>
          </w:p>
          <w:p w14:paraId="4147ADAA" w14:textId="77777777" w:rsidR="00CD7E5B" w:rsidRPr="00F77BEB" w:rsidRDefault="00CD7E5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CD7E5B" w:rsidRPr="00E44650" w14:paraId="677DFD58" w14:textId="77777777" w:rsidTr="00914BAB">
        <w:tc>
          <w:tcPr>
            <w:tcW w:w="5556" w:type="dxa"/>
          </w:tcPr>
          <w:p w14:paraId="69D45F0F" w14:textId="77777777" w:rsidR="00CD7E5B" w:rsidRPr="00EA0C71" w:rsidRDefault="00CD7E5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34FB22C" w14:textId="77777777" w:rsidR="00CD7E5B" w:rsidRPr="00C54430" w:rsidRDefault="00CD7E5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372EECA" w14:textId="77777777" w:rsidR="00CD7E5B" w:rsidRPr="00EA0C71" w:rsidRDefault="00CD7E5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3164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M13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B3FAD0D" w14:textId="77777777" w:rsidR="00CD7E5B" w:rsidRPr="00C54430" w:rsidRDefault="00CD7E5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4DE9453" w14:textId="77777777" w:rsidR="00CD7E5B" w:rsidRPr="00C54430" w:rsidRDefault="00CD7E5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DAC8DCF" wp14:editId="0FC92B8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28E202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SNL6AEAACg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5gyEoyd6&#10;SijMoU9s5wHIQI9snX0aQmyofAd7PK9i2GMWPWp0+Uty2Fi8Pc3eqjExSZvvl7f1ekVpkJez6goM&#10;GNMH5R3Lk5ZbA1m2aMTxY0zUjEovJXnbAhsobKu79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00SNL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9ED34BB" w14:textId="77777777" w:rsidR="00CD7E5B" w:rsidRDefault="00CD7E5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31641">
              <w:rPr>
                <w:b/>
                <w:noProof/>
                <w:sz w:val="28"/>
              </w:rPr>
              <w:t>GOTA ARIZKY</w:t>
            </w:r>
            <w:r w:rsidRPr="00504EA7">
              <w:rPr>
                <w:b/>
              </w:rPr>
              <w:tab/>
            </w:r>
          </w:p>
          <w:p w14:paraId="3C0CB816" w14:textId="77777777" w:rsidR="00CD7E5B" w:rsidRDefault="00CD7E5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31641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F31641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31641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3164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EFEE8C7" w14:textId="77777777" w:rsidR="00CD7E5B" w:rsidRPr="00C75B1A" w:rsidRDefault="00CD7E5B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C75B1A">
              <w:rPr>
                <w:sz w:val="20"/>
                <w:szCs w:val="20"/>
              </w:rPr>
              <w:t>:</w:t>
            </w:r>
            <w:r w:rsidRPr="00C75B1A">
              <w:rPr>
                <w:b/>
                <w:sz w:val="28"/>
                <w:szCs w:val="28"/>
              </w:rPr>
              <w:t xml:space="preserve"> </w:t>
            </w:r>
            <w:r w:rsidRPr="00F31641">
              <w:rPr>
                <w:bCs/>
                <w:noProof/>
                <w:sz w:val="28"/>
                <w:szCs w:val="28"/>
              </w:rPr>
              <w:t>DP 2 TEKN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434EA65" w14:textId="77777777" w:rsidR="00CD7E5B" w:rsidRDefault="00CD7E5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31641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7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1D10DED7" w14:textId="77777777" w:rsidR="00CD7E5B" w:rsidRDefault="00CD7E5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2B418FC9" w14:textId="77777777" w:rsidR="00CD7E5B" w:rsidRPr="0064648D" w:rsidRDefault="00CD7E5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D35D5E8" w14:textId="77777777" w:rsidR="00CD7E5B" w:rsidRPr="00EA0C71" w:rsidRDefault="00CD7E5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55BEE7C" w14:textId="77777777" w:rsidR="00CD7E5B" w:rsidRPr="00C54430" w:rsidRDefault="00CD7E5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2D8F6A6" w14:textId="77777777" w:rsidR="00CD7E5B" w:rsidRPr="00EA0C71" w:rsidRDefault="00CD7E5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3164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M13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87AEB7D" w14:textId="77777777" w:rsidR="00CD7E5B" w:rsidRPr="00C54430" w:rsidRDefault="00CD7E5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EA8E232" w14:textId="77777777" w:rsidR="00CD7E5B" w:rsidRPr="00C54430" w:rsidRDefault="00CD7E5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39767C2" wp14:editId="52743A2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B6C7A9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XixFo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FFA4C16" w14:textId="77777777" w:rsidR="00CD7E5B" w:rsidRDefault="00CD7E5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31641">
              <w:rPr>
                <w:b/>
                <w:noProof/>
                <w:sz w:val="28"/>
              </w:rPr>
              <w:t>GOTA ARIZKY</w:t>
            </w:r>
            <w:r w:rsidRPr="00504EA7">
              <w:rPr>
                <w:b/>
              </w:rPr>
              <w:tab/>
            </w:r>
          </w:p>
          <w:p w14:paraId="4045E379" w14:textId="77777777" w:rsidR="00CD7E5B" w:rsidRDefault="00CD7E5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31641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F31641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31641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3164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4347FFC" w14:textId="77777777" w:rsidR="00CD7E5B" w:rsidRPr="00C75B1A" w:rsidRDefault="00CD7E5B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31641">
              <w:rPr>
                <w:bCs/>
                <w:noProof/>
                <w:sz w:val="28"/>
                <w:szCs w:val="28"/>
              </w:rPr>
              <w:t>DP 2 TEKN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7D1EB704" w14:textId="77777777" w:rsidR="00CD7E5B" w:rsidRDefault="00CD7E5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31641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7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1E6017CE" w14:textId="77777777" w:rsidR="00CD7E5B" w:rsidRPr="00F77BEB" w:rsidRDefault="00CD7E5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CD7E5B" w:rsidRPr="00E44650" w14:paraId="3813ED38" w14:textId="77777777" w:rsidTr="00914BAB">
        <w:tc>
          <w:tcPr>
            <w:tcW w:w="5556" w:type="dxa"/>
          </w:tcPr>
          <w:p w14:paraId="676D0C0E" w14:textId="77777777" w:rsidR="00CD7E5B" w:rsidRPr="00EA0C71" w:rsidRDefault="00CD7E5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D747549" w14:textId="77777777" w:rsidR="00CD7E5B" w:rsidRPr="00C54430" w:rsidRDefault="00CD7E5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7C4698E" w14:textId="77777777" w:rsidR="00CD7E5B" w:rsidRPr="00EA0C71" w:rsidRDefault="00CD7E5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3164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M14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51245FA" w14:textId="77777777" w:rsidR="00CD7E5B" w:rsidRPr="00C54430" w:rsidRDefault="00CD7E5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913560C" w14:textId="77777777" w:rsidR="00CD7E5B" w:rsidRPr="00C54430" w:rsidRDefault="00CD7E5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FE86268" wp14:editId="2114010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A7C48C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30ZcD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5D8D61E" w14:textId="77777777" w:rsidR="00CD7E5B" w:rsidRDefault="00CD7E5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31641">
              <w:rPr>
                <w:b/>
                <w:noProof/>
                <w:sz w:val="28"/>
              </w:rPr>
              <w:t>SUWITO</w:t>
            </w:r>
            <w:r w:rsidRPr="00504EA7">
              <w:rPr>
                <w:b/>
              </w:rPr>
              <w:tab/>
            </w:r>
          </w:p>
          <w:p w14:paraId="6A9AE283" w14:textId="77777777" w:rsidR="00CD7E5B" w:rsidRDefault="00CD7E5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31641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F31641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31641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3164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2F09C79" w14:textId="77777777" w:rsidR="00CD7E5B" w:rsidRPr="00C75B1A" w:rsidRDefault="00CD7E5B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C75B1A">
              <w:rPr>
                <w:sz w:val="20"/>
                <w:szCs w:val="20"/>
              </w:rPr>
              <w:t>:</w:t>
            </w:r>
            <w:r w:rsidRPr="00C75B1A">
              <w:rPr>
                <w:b/>
                <w:sz w:val="28"/>
                <w:szCs w:val="28"/>
              </w:rPr>
              <w:t xml:space="preserve"> </w:t>
            </w:r>
            <w:r w:rsidRPr="00F31641">
              <w:rPr>
                <w:bCs/>
                <w:noProof/>
                <w:sz w:val="28"/>
                <w:szCs w:val="28"/>
              </w:rPr>
              <w:t>DP 2 TEKN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73AFA279" w14:textId="77777777" w:rsidR="00CD7E5B" w:rsidRDefault="00CD7E5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31641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33F8F7F7" w14:textId="77777777" w:rsidR="00CD7E5B" w:rsidRDefault="00CD7E5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714D89E2" w14:textId="77777777" w:rsidR="00CD7E5B" w:rsidRPr="0064648D" w:rsidRDefault="00CD7E5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6AF840F" w14:textId="77777777" w:rsidR="00CD7E5B" w:rsidRPr="00EA0C71" w:rsidRDefault="00CD7E5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66A0F16" w14:textId="77777777" w:rsidR="00CD7E5B" w:rsidRPr="00C54430" w:rsidRDefault="00CD7E5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DD19E74" w14:textId="77777777" w:rsidR="00CD7E5B" w:rsidRPr="00EA0C71" w:rsidRDefault="00CD7E5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3164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M14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DB88B5A" w14:textId="77777777" w:rsidR="00CD7E5B" w:rsidRPr="00C54430" w:rsidRDefault="00CD7E5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BC6D2EA" w14:textId="77777777" w:rsidR="00CD7E5B" w:rsidRPr="00C54430" w:rsidRDefault="00CD7E5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777594F" wp14:editId="58A9EC4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2D0B79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G26Q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6O7AHh6I0e&#10;Ewqz7xPbegBy0COjS3JqCLEhwBZ2eIpi2GGWPWp0+UuC2FjcPc7uqjExSYcfl9f1zYrmQZ7vqgsw&#10;YEyflHcsb1puDWThohGHzzFRMUo9p+RjC2yglle3NyviEzQ4CB3tXCAlqTfwRO/5ozBEb033YKzN&#10;uDJXamuRHQRNRBqXWReRv8iiyAIdZrWTvrJLR6um0t+UJsdI0XIqkGf1wimkVJDOvBYoO8M0dTAD&#10;638DT/kZqsocvwY8I0plD2kGOwMe/1b9YoWe8s8OTLqzBc++O5aXL9bQQBbnTj9PnviXcY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omB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5961EF8" w14:textId="77777777" w:rsidR="00CD7E5B" w:rsidRDefault="00CD7E5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31641">
              <w:rPr>
                <w:b/>
                <w:noProof/>
                <w:sz w:val="28"/>
              </w:rPr>
              <w:t>SUWITO</w:t>
            </w:r>
            <w:r w:rsidRPr="00504EA7">
              <w:rPr>
                <w:b/>
              </w:rPr>
              <w:tab/>
            </w:r>
          </w:p>
          <w:p w14:paraId="5B2EE044" w14:textId="77777777" w:rsidR="00CD7E5B" w:rsidRDefault="00CD7E5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31641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F31641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31641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3164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05E782E" w14:textId="77777777" w:rsidR="00CD7E5B" w:rsidRPr="00C75B1A" w:rsidRDefault="00CD7E5B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31641">
              <w:rPr>
                <w:bCs/>
                <w:noProof/>
                <w:sz w:val="28"/>
                <w:szCs w:val="28"/>
              </w:rPr>
              <w:t>DP 2 TEKN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333550A2" w14:textId="77777777" w:rsidR="00CD7E5B" w:rsidRDefault="00CD7E5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31641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1F631B1D" w14:textId="77777777" w:rsidR="00CD7E5B" w:rsidRPr="00F77BEB" w:rsidRDefault="00CD7E5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CD7E5B" w:rsidRPr="00E44650" w14:paraId="34A2AFE6" w14:textId="77777777" w:rsidTr="00914BAB">
        <w:tc>
          <w:tcPr>
            <w:tcW w:w="5556" w:type="dxa"/>
          </w:tcPr>
          <w:p w14:paraId="6F805455" w14:textId="77777777" w:rsidR="00CD7E5B" w:rsidRPr="00EA0C71" w:rsidRDefault="00CD7E5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9303CAA" w14:textId="77777777" w:rsidR="00CD7E5B" w:rsidRPr="00C54430" w:rsidRDefault="00CD7E5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A93FBEE" w14:textId="77777777" w:rsidR="00CD7E5B" w:rsidRPr="00EA0C71" w:rsidRDefault="00CD7E5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3164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M15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A34BFD0" w14:textId="77777777" w:rsidR="00CD7E5B" w:rsidRPr="00C54430" w:rsidRDefault="00CD7E5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4AF6D0C" w14:textId="77777777" w:rsidR="00CD7E5B" w:rsidRPr="00C54430" w:rsidRDefault="00CD7E5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9DA9C64" wp14:editId="22AE631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04E52B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UAK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S7JWcgHPXo&#10;MaEw+z6xrQcgBz0yeiSnhhAbAmxhh6dTDDvMskeNLn9JEBuLu8fZXTUmJuny4/K6vlnRPMjzW3UB&#10;Bozpk/KO5U3LrYEsXDTi8DkmSkah55B8bYENVPLq9mZFfIIGB6GjnQukJPUGnqifPwpD9NZ0D8ba&#10;jCtzpbYW2UHQRKSx6CLyF1F0skAZs9pJX9mlo1VT6m9Kk2OkaDklyLN64RRSKkhnXgsUnWGaKpiB&#10;9b+Bp/gMVWWOXwOeESWzhzSDnQGPf8t+sUJP8WcHJt3ZgmffHUvnizU0kKUt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9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8F74112" w14:textId="77777777" w:rsidR="00CD7E5B" w:rsidRDefault="00CD7E5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31641">
              <w:rPr>
                <w:b/>
                <w:noProof/>
                <w:sz w:val="28"/>
              </w:rPr>
              <w:t>MOH AJIB</w:t>
            </w:r>
            <w:r w:rsidRPr="00504EA7">
              <w:rPr>
                <w:b/>
              </w:rPr>
              <w:tab/>
            </w:r>
          </w:p>
          <w:p w14:paraId="508835F7" w14:textId="77777777" w:rsidR="00CD7E5B" w:rsidRDefault="00CD7E5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31641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F31641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31641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3164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48B2A30" w14:textId="77777777" w:rsidR="00CD7E5B" w:rsidRPr="00C75B1A" w:rsidRDefault="00CD7E5B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C75B1A">
              <w:rPr>
                <w:sz w:val="20"/>
                <w:szCs w:val="20"/>
              </w:rPr>
              <w:t>:</w:t>
            </w:r>
            <w:r w:rsidRPr="00C75B1A">
              <w:rPr>
                <w:b/>
                <w:sz w:val="28"/>
                <w:szCs w:val="28"/>
              </w:rPr>
              <w:t xml:space="preserve"> </w:t>
            </w:r>
            <w:r w:rsidRPr="00F31641">
              <w:rPr>
                <w:bCs/>
                <w:noProof/>
                <w:sz w:val="28"/>
                <w:szCs w:val="28"/>
              </w:rPr>
              <w:t>DP 2 TEKN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39DE24AB" w14:textId="77777777" w:rsidR="00CD7E5B" w:rsidRDefault="00CD7E5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31641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1A317490" w14:textId="77777777" w:rsidR="00CD7E5B" w:rsidRDefault="00CD7E5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765173E1" w14:textId="77777777" w:rsidR="00CD7E5B" w:rsidRPr="0064648D" w:rsidRDefault="00CD7E5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DD76817" w14:textId="77777777" w:rsidR="00CD7E5B" w:rsidRPr="00EA0C71" w:rsidRDefault="00CD7E5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BC0FCD1" w14:textId="77777777" w:rsidR="00CD7E5B" w:rsidRPr="00C54430" w:rsidRDefault="00CD7E5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5AFBC2F" w14:textId="77777777" w:rsidR="00CD7E5B" w:rsidRPr="00EA0C71" w:rsidRDefault="00CD7E5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3164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M15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1D3443E" w14:textId="77777777" w:rsidR="00CD7E5B" w:rsidRPr="00C54430" w:rsidRDefault="00CD7E5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0EDF163" w14:textId="77777777" w:rsidR="00CD7E5B" w:rsidRPr="00C54430" w:rsidRDefault="00CD7E5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71B92F7" wp14:editId="17E1D70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EED4FF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IU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utOAPh6I2e&#10;Egpz6BPbeQBy0COjS3JqCLEhwA72eI5i2GOWPWp0+UuC2FjcPc3uqjExSYfvlzf17ZrmQV7uqisw&#10;YEwflHcsb1puDWThohHHjzFRMUq9pORjC2ygltd3t2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5TZyF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3524E56" w14:textId="77777777" w:rsidR="00CD7E5B" w:rsidRDefault="00CD7E5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31641">
              <w:rPr>
                <w:b/>
                <w:noProof/>
                <w:sz w:val="28"/>
              </w:rPr>
              <w:t>MOH AJIB</w:t>
            </w:r>
            <w:r w:rsidRPr="00504EA7">
              <w:rPr>
                <w:b/>
              </w:rPr>
              <w:tab/>
            </w:r>
          </w:p>
          <w:p w14:paraId="17941E40" w14:textId="77777777" w:rsidR="00CD7E5B" w:rsidRDefault="00CD7E5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31641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F31641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31641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3164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8592B08" w14:textId="77777777" w:rsidR="00CD7E5B" w:rsidRPr="00C75B1A" w:rsidRDefault="00CD7E5B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31641">
              <w:rPr>
                <w:bCs/>
                <w:noProof/>
                <w:sz w:val="28"/>
                <w:szCs w:val="28"/>
              </w:rPr>
              <w:t>DP 2 TEKN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7FD4AB11" w14:textId="77777777" w:rsidR="00CD7E5B" w:rsidRDefault="00CD7E5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31641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1CB3B13A" w14:textId="77777777" w:rsidR="00CD7E5B" w:rsidRPr="00F77BEB" w:rsidRDefault="00CD7E5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CD7E5B" w:rsidRPr="00E44650" w14:paraId="286922C2" w14:textId="77777777" w:rsidTr="00914BAB">
        <w:tc>
          <w:tcPr>
            <w:tcW w:w="5556" w:type="dxa"/>
          </w:tcPr>
          <w:p w14:paraId="6042DC60" w14:textId="77777777" w:rsidR="00CD7E5B" w:rsidRPr="00EA0C71" w:rsidRDefault="00CD7E5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00D3635" w14:textId="77777777" w:rsidR="00CD7E5B" w:rsidRPr="00C54430" w:rsidRDefault="00CD7E5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5E52EE0" w14:textId="77777777" w:rsidR="00CD7E5B" w:rsidRPr="00EA0C71" w:rsidRDefault="00CD7E5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3164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M16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44413E2" w14:textId="77777777" w:rsidR="00CD7E5B" w:rsidRPr="00C54430" w:rsidRDefault="00CD7E5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2BB7155" w14:textId="77777777" w:rsidR="00CD7E5B" w:rsidRPr="00C54430" w:rsidRDefault="00CD7E5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E025A4B" wp14:editId="4B4EBEA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1F7E41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Oo6Q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jt7umjMQjt7o&#10;KaEw+z6xrQcgBz0yuiSnhhAbAmxhh6cohh1m2aNGl78kiI3F3ePsrhoTk3R4vbypb1c0D/J8V12A&#10;AWP6qLxjedNyayALF404fIqJilHqOSUfW2ADtby6u10Rn6DBQeho5wIpSb2BZ3rPb4Uhemu6R2Nt&#10;xpW5UluL7CBoItK4zLqI/E0WRRboMKud9JVdOlo1lf6qNDlGipZTgTyrF04hpYJ05rVA2RmmqYMZ&#10;WP8ZeMrPUFXm+G/AM6JU9pBmsDPg8XfVL1boKf/swKQ7W/Dqu2N5+WINDWRx7vTz5Il/Gx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SGqzq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BF77BF3" w14:textId="77777777" w:rsidR="00CD7E5B" w:rsidRDefault="00CD7E5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31641">
              <w:rPr>
                <w:b/>
                <w:noProof/>
                <w:sz w:val="28"/>
              </w:rPr>
              <w:t>YUDI DWI PURNOMO</w:t>
            </w:r>
            <w:r w:rsidRPr="00504EA7">
              <w:rPr>
                <w:b/>
              </w:rPr>
              <w:tab/>
            </w:r>
          </w:p>
          <w:p w14:paraId="205AF828" w14:textId="77777777" w:rsidR="00CD7E5B" w:rsidRDefault="00CD7E5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31641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F31641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31641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3164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CEEE6DA" w14:textId="77777777" w:rsidR="00CD7E5B" w:rsidRPr="00C75B1A" w:rsidRDefault="00CD7E5B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C75B1A">
              <w:rPr>
                <w:sz w:val="20"/>
                <w:szCs w:val="20"/>
              </w:rPr>
              <w:t>:</w:t>
            </w:r>
            <w:r w:rsidRPr="00C75B1A">
              <w:rPr>
                <w:b/>
                <w:sz w:val="28"/>
                <w:szCs w:val="28"/>
              </w:rPr>
              <w:t xml:space="preserve"> </w:t>
            </w:r>
            <w:r w:rsidRPr="00F31641">
              <w:rPr>
                <w:bCs/>
                <w:noProof/>
                <w:sz w:val="28"/>
                <w:szCs w:val="28"/>
              </w:rPr>
              <w:t>DP 2 TEKN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541B2E9B" w14:textId="77777777" w:rsidR="00CD7E5B" w:rsidRDefault="00CD7E5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31641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31D7E25A" w14:textId="77777777" w:rsidR="00CD7E5B" w:rsidRDefault="00CD7E5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42135BB4" w14:textId="77777777" w:rsidR="00CD7E5B" w:rsidRPr="0064648D" w:rsidRDefault="00CD7E5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BB1ED64" w14:textId="77777777" w:rsidR="00CD7E5B" w:rsidRPr="00EA0C71" w:rsidRDefault="00CD7E5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3ED0FD5" w14:textId="77777777" w:rsidR="00CD7E5B" w:rsidRPr="00C54430" w:rsidRDefault="00CD7E5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8855DFB" w14:textId="77777777" w:rsidR="00CD7E5B" w:rsidRPr="00EA0C71" w:rsidRDefault="00CD7E5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3164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M16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F734CE9" w14:textId="77777777" w:rsidR="00CD7E5B" w:rsidRPr="00C54430" w:rsidRDefault="00CD7E5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55A619B" w14:textId="77777777" w:rsidR="00CD7E5B" w:rsidRPr="00C54430" w:rsidRDefault="00CD7E5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6F594A4" wp14:editId="36542E5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B77D14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Rco6QEAACo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ifEX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5F64C7" w14:textId="77777777" w:rsidR="00CD7E5B" w:rsidRDefault="00CD7E5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31641">
              <w:rPr>
                <w:b/>
                <w:noProof/>
                <w:sz w:val="28"/>
              </w:rPr>
              <w:t>YUDI DWI PURNOMO</w:t>
            </w:r>
            <w:r w:rsidRPr="00504EA7">
              <w:rPr>
                <w:b/>
              </w:rPr>
              <w:tab/>
            </w:r>
          </w:p>
          <w:p w14:paraId="01AA0E99" w14:textId="77777777" w:rsidR="00CD7E5B" w:rsidRDefault="00CD7E5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31641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F31641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31641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3164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3FEB110" w14:textId="77777777" w:rsidR="00CD7E5B" w:rsidRPr="00C75B1A" w:rsidRDefault="00CD7E5B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31641">
              <w:rPr>
                <w:bCs/>
                <w:noProof/>
                <w:sz w:val="28"/>
                <w:szCs w:val="28"/>
              </w:rPr>
              <w:t>DP 2 TEKN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0CDB9679" w14:textId="77777777" w:rsidR="00CD7E5B" w:rsidRDefault="00CD7E5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31641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5F284EEF" w14:textId="77777777" w:rsidR="00CD7E5B" w:rsidRPr="00F77BEB" w:rsidRDefault="00CD7E5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CD7E5B" w:rsidRPr="00E44650" w14:paraId="3171520A" w14:textId="77777777" w:rsidTr="00914BAB">
        <w:tc>
          <w:tcPr>
            <w:tcW w:w="5556" w:type="dxa"/>
          </w:tcPr>
          <w:p w14:paraId="64673096" w14:textId="77777777" w:rsidR="00CD7E5B" w:rsidRPr="00EA0C71" w:rsidRDefault="00CD7E5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5BFC89A" w14:textId="77777777" w:rsidR="00CD7E5B" w:rsidRPr="00C54430" w:rsidRDefault="00CD7E5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97F9B2F" w14:textId="77777777" w:rsidR="00CD7E5B" w:rsidRPr="00EA0C71" w:rsidRDefault="00CD7E5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3164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M17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F710860" w14:textId="77777777" w:rsidR="00CD7E5B" w:rsidRPr="00C54430" w:rsidRDefault="00CD7E5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E5B54D2" w14:textId="77777777" w:rsidR="00CD7E5B" w:rsidRPr="00C54430" w:rsidRDefault="00CD7E5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682CCD8" wp14:editId="72F9635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24AE83"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krdaU6AEAACo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0D1BF34" w14:textId="77777777" w:rsidR="00CD7E5B" w:rsidRDefault="00CD7E5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31641">
              <w:rPr>
                <w:b/>
                <w:noProof/>
                <w:sz w:val="28"/>
              </w:rPr>
              <w:t>DERA WIDAGDO</w:t>
            </w:r>
            <w:r w:rsidRPr="00504EA7">
              <w:rPr>
                <w:b/>
              </w:rPr>
              <w:tab/>
            </w:r>
          </w:p>
          <w:p w14:paraId="09A0E93D" w14:textId="77777777" w:rsidR="00CD7E5B" w:rsidRDefault="00CD7E5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31641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F31641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31641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3164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D20773D" w14:textId="77777777" w:rsidR="00CD7E5B" w:rsidRPr="00C75B1A" w:rsidRDefault="00CD7E5B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C75B1A">
              <w:rPr>
                <w:sz w:val="20"/>
                <w:szCs w:val="20"/>
              </w:rPr>
              <w:t>:</w:t>
            </w:r>
            <w:r w:rsidRPr="00C75B1A">
              <w:rPr>
                <w:b/>
                <w:sz w:val="28"/>
                <w:szCs w:val="28"/>
              </w:rPr>
              <w:t xml:space="preserve"> </w:t>
            </w:r>
            <w:r w:rsidRPr="00F31641">
              <w:rPr>
                <w:bCs/>
                <w:noProof/>
                <w:sz w:val="28"/>
                <w:szCs w:val="28"/>
              </w:rPr>
              <w:t>DP 2 TEKN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618B5FB3" w14:textId="77777777" w:rsidR="00CD7E5B" w:rsidRDefault="00CD7E5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31641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3AE333EA" w14:textId="77777777" w:rsidR="00CD7E5B" w:rsidRDefault="00CD7E5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394B6256" w14:textId="77777777" w:rsidR="00CD7E5B" w:rsidRPr="0064648D" w:rsidRDefault="00CD7E5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C085E47" w14:textId="77777777" w:rsidR="00CD7E5B" w:rsidRPr="00EA0C71" w:rsidRDefault="00CD7E5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81585E4" w14:textId="77777777" w:rsidR="00CD7E5B" w:rsidRPr="00C54430" w:rsidRDefault="00CD7E5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CBE22DE" w14:textId="77777777" w:rsidR="00CD7E5B" w:rsidRPr="00EA0C71" w:rsidRDefault="00CD7E5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3164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M17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54C6A79" w14:textId="77777777" w:rsidR="00CD7E5B" w:rsidRPr="00C54430" w:rsidRDefault="00CD7E5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F9D9D44" w14:textId="77777777" w:rsidR="00CD7E5B" w:rsidRPr="00C54430" w:rsidRDefault="00CD7E5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465F260" wp14:editId="3610360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EF754F"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SK6QEAACo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o7dbcwbC0Rs9&#10;JRTm0Ce28wDkoEdGl+TUEGJDgB3s8RzFsMcse9To8pcEsbG4e5rdVWNikg7fL9f17YrmQV7uqisw&#10;YEwflHcsb1puDWThohHHjzFRMUq9pORjC2yglld3ty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kk7ki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CA71678" w14:textId="77777777" w:rsidR="00CD7E5B" w:rsidRDefault="00CD7E5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31641">
              <w:rPr>
                <w:b/>
                <w:noProof/>
                <w:sz w:val="28"/>
              </w:rPr>
              <w:t>DERA WIDAGDO</w:t>
            </w:r>
            <w:r w:rsidRPr="00504EA7">
              <w:rPr>
                <w:b/>
              </w:rPr>
              <w:tab/>
            </w:r>
          </w:p>
          <w:p w14:paraId="5115A820" w14:textId="77777777" w:rsidR="00CD7E5B" w:rsidRDefault="00CD7E5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31641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F31641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31641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3164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6DFA5BF" w14:textId="77777777" w:rsidR="00CD7E5B" w:rsidRPr="00C75B1A" w:rsidRDefault="00CD7E5B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31641">
              <w:rPr>
                <w:bCs/>
                <w:noProof/>
                <w:sz w:val="28"/>
                <w:szCs w:val="28"/>
              </w:rPr>
              <w:t>DP 2 TEKN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0CE66D3A" w14:textId="77777777" w:rsidR="00CD7E5B" w:rsidRDefault="00CD7E5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31641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7EF8FF91" w14:textId="77777777" w:rsidR="00CD7E5B" w:rsidRPr="00F77BEB" w:rsidRDefault="00CD7E5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CD7E5B" w:rsidRPr="00E44650" w14:paraId="12F41D41" w14:textId="77777777" w:rsidTr="00914BAB">
        <w:tc>
          <w:tcPr>
            <w:tcW w:w="5556" w:type="dxa"/>
          </w:tcPr>
          <w:p w14:paraId="636526EB" w14:textId="77777777" w:rsidR="00CD7E5B" w:rsidRPr="00EA0C71" w:rsidRDefault="00CD7E5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A92E4AE" w14:textId="77777777" w:rsidR="00CD7E5B" w:rsidRPr="00C54430" w:rsidRDefault="00CD7E5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05BC2D9" w14:textId="77777777" w:rsidR="00CD7E5B" w:rsidRPr="00EA0C71" w:rsidRDefault="00CD7E5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3164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M18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B4EDE4A" w14:textId="77777777" w:rsidR="00CD7E5B" w:rsidRPr="00C54430" w:rsidRDefault="00CD7E5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B2A675" w14:textId="77777777" w:rsidR="00CD7E5B" w:rsidRPr="00C54430" w:rsidRDefault="00CD7E5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6F471C6" wp14:editId="0ABD6F4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097B12" id="Straight Connector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xIl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FA8ADB8" w14:textId="77777777" w:rsidR="00CD7E5B" w:rsidRDefault="00CD7E5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31641">
              <w:rPr>
                <w:b/>
                <w:noProof/>
                <w:sz w:val="28"/>
              </w:rPr>
              <w:t>ANTOK ADITYA</w:t>
            </w:r>
            <w:r w:rsidRPr="00504EA7">
              <w:rPr>
                <w:b/>
              </w:rPr>
              <w:tab/>
            </w:r>
          </w:p>
          <w:p w14:paraId="051D562C" w14:textId="77777777" w:rsidR="00CD7E5B" w:rsidRDefault="00CD7E5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31641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F31641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31641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3164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17F7FDE" w14:textId="77777777" w:rsidR="00CD7E5B" w:rsidRPr="00C75B1A" w:rsidRDefault="00CD7E5B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C75B1A">
              <w:rPr>
                <w:sz w:val="20"/>
                <w:szCs w:val="20"/>
              </w:rPr>
              <w:t>:</w:t>
            </w:r>
            <w:r w:rsidRPr="00C75B1A">
              <w:rPr>
                <w:b/>
                <w:sz w:val="28"/>
                <w:szCs w:val="28"/>
              </w:rPr>
              <w:t xml:space="preserve"> </w:t>
            </w:r>
            <w:r w:rsidRPr="00F31641">
              <w:rPr>
                <w:bCs/>
                <w:noProof/>
                <w:sz w:val="28"/>
                <w:szCs w:val="28"/>
              </w:rPr>
              <w:t>DP 2 TEKN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3595618" w14:textId="77777777" w:rsidR="00CD7E5B" w:rsidRDefault="00CD7E5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31641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7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3548A685" w14:textId="77777777" w:rsidR="00CD7E5B" w:rsidRDefault="00CD7E5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3F2900F3" w14:textId="77777777" w:rsidR="00CD7E5B" w:rsidRPr="0064648D" w:rsidRDefault="00CD7E5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31652CE" w14:textId="77777777" w:rsidR="00CD7E5B" w:rsidRPr="00EA0C71" w:rsidRDefault="00CD7E5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A736B39" w14:textId="77777777" w:rsidR="00CD7E5B" w:rsidRPr="00C54430" w:rsidRDefault="00CD7E5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8E54100" w14:textId="77777777" w:rsidR="00CD7E5B" w:rsidRPr="00EA0C71" w:rsidRDefault="00CD7E5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3164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M18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DFB67ED" w14:textId="77777777" w:rsidR="00CD7E5B" w:rsidRPr="00C54430" w:rsidRDefault="00CD7E5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0CEE184" w14:textId="77777777" w:rsidR="00CD7E5B" w:rsidRPr="00C54430" w:rsidRDefault="00CD7E5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061DE8A" wp14:editId="65A32A6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98D7AA" id="Straight Connector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xQ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6hQIRz16&#10;TCjMvk9s6wHIQY+MHsmpIcSGAFvY4ekUww6z7FGjy18SxMbi7nF2V42JSbr8uLyub1aURZ7fqgsw&#10;YEyflHcsb1puDWThohGHzzFRMgo9h+RrC2ygkle3NyviEzQ4CB3tXCAlqTfwRP38URiit6Z7MNZm&#10;XJkrtbXIDoImIo3LrIvIX0TRyQJdZrWTvrJLR6um1N+UJsdI0XJKkGf1wimkVJDOvBYoOsM0VTAD&#10;638DT/EZqsocvwY8I0pmD2kGOwMe/5b9YoWe4s8OTLqzBc++O5bOF2toIItz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X/cU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BAE4685" w14:textId="77777777" w:rsidR="00CD7E5B" w:rsidRDefault="00CD7E5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31641">
              <w:rPr>
                <w:b/>
                <w:noProof/>
                <w:sz w:val="28"/>
              </w:rPr>
              <w:t>ANTOK ADITYA</w:t>
            </w:r>
            <w:r w:rsidRPr="00504EA7">
              <w:rPr>
                <w:b/>
              </w:rPr>
              <w:tab/>
            </w:r>
          </w:p>
          <w:p w14:paraId="37D40D52" w14:textId="77777777" w:rsidR="00CD7E5B" w:rsidRDefault="00CD7E5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31641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F31641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31641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3164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0FD4AF" w14:textId="77777777" w:rsidR="00CD7E5B" w:rsidRPr="00C75B1A" w:rsidRDefault="00CD7E5B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31641">
              <w:rPr>
                <w:bCs/>
                <w:noProof/>
                <w:sz w:val="28"/>
                <w:szCs w:val="28"/>
              </w:rPr>
              <w:t>DP 2 TEKN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435F2BDE" w14:textId="77777777" w:rsidR="00CD7E5B" w:rsidRDefault="00CD7E5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31641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7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3522CBE0" w14:textId="77777777" w:rsidR="00CD7E5B" w:rsidRPr="00F77BEB" w:rsidRDefault="00CD7E5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CD7E5B" w:rsidRPr="00E44650" w14:paraId="108D8559" w14:textId="77777777" w:rsidTr="00914BAB">
        <w:tc>
          <w:tcPr>
            <w:tcW w:w="5556" w:type="dxa"/>
          </w:tcPr>
          <w:p w14:paraId="3A130807" w14:textId="77777777" w:rsidR="00CD7E5B" w:rsidRPr="00EA0C71" w:rsidRDefault="00CD7E5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727BDFA" w14:textId="77777777" w:rsidR="00CD7E5B" w:rsidRPr="00C54430" w:rsidRDefault="00CD7E5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AAFD399" w14:textId="77777777" w:rsidR="00CD7E5B" w:rsidRPr="00EA0C71" w:rsidRDefault="00CD7E5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3164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M19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6555BC3" w14:textId="77777777" w:rsidR="00CD7E5B" w:rsidRPr="00C54430" w:rsidRDefault="00CD7E5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3AE371B" w14:textId="77777777" w:rsidR="00CD7E5B" w:rsidRPr="00C54430" w:rsidRDefault="00CD7E5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F9D8156" wp14:editId="18779FA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852C86"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CMd7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D84FCE4" w14:textId="77777777" w:rsidR="00CD7E5B" w:rsidRDefault="00CD7E5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31641">
              <w:rPr>
                <w:b/>
                <w:noProof/>
                <w:sz w:val="28"/>
              </w:rPr>
              <w:t>FEBRIAL BAYU S</w:t>
            </w:r>
            <w:r w:rsidRPr="00504EA7">
              <w:rPr>
                <w:b/>
              </w:rPr>
              <w:tab/>
            </w:r>
          </w:p>
          <w:p w14:paraId="71E6C138" w14:textId="77777777" w:rsidR="00CD7E5B" w:rsidRDefault="00CD7E5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31641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F31641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31641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3164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C8F6E11" w14:textId="77777777" w:rsidR="00CD7E5B" w:rsidRPr="00C75B1A" w:rsidRDefault="00CD7E5B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C75B1A">
              <w:rPr>
                <w:sz w:val="20"/>
                <w:szCs w:val="20"/>
              </w:rPr>
              <w:t>:</w:t>
            </w:r>
            <w:r w:rsidRPr="00C75B1A">
              <w:rPr>
                <w:b/>
                <w:sz w:val="28"/>
                <w:szCs w:val="28"/>
              </w:rPr>
              <w:t xml:space="preserve"> </w:t>
            </w:r>
            <w:r w:rsidRPr="00F31641">
              <w:rPr>
                <w:bCs/>
                <w:noProof/>
                <w:sz w:val="28"/>
                <w:szCs w:val="28"/>
              </w:rPr>
              <w:t>DP 2 TEKN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657E4B3B" w14:textId="77777777" w:rsidR="00CD7E5B" w:rsidRDefault="00CD7E5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31641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3918F418" w14:textId="77777777" w:rsidR="00CD7E5B" w:rsidRDefault="00CD7E5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0D591882" w14:textId="77777777" w:rsidR="00CD7E5B" w:rsidRPr="0064648D" w:rsidRDefault="00CD7E5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E0DFA43" w14:textId="77777777" w:rsidR="00CD7E5B" w:rsidRPr="00EA0C71" w:rsidRDefault="00CD7E5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946974E" w14:textId="77777777" w:rsidR="00CD7E5B" w:rsidRPr="00C54430" w:rsidRDefault="00CD7E5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42789AA" w14:textId="77777777" w:rsidR="00CD7E5B" w:rsidRPr="00EA0C71" w:rsidRDefault="00CD7E5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3164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M19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BD9220B" w14:textId="77777777" w:rsidR="00CD7E5B" w:rsidRPr="00C54430" w:rsidRDefault="00CD7E5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3FBA6F6" w14:textId="77777777" w:rsidR="00CD7E5B" w:rsidRPr="00C54430" w:rsidRDefault="00CD7E5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0339FBB" wp14:editId="1783A44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B0A833" id="Straight Connector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2U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yB4Qjt7o&#10;KaEwhz6xnQcgBz0yOiSnhhAbAuxgj+dVDHvMskeNLn9JEBuLu6fZXTUmJmnz/fKmvl1THuTlrLoC&#10;A8b0QXnH8qTl1kAWLhpx/BgTNaPSS0netsAGitv67nZN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K2dl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840F03B" w14:textId="77777777" w:rsidR="00CD7E5B" w:rsidRDefault="00CD7E5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31641">
              <w:rPr>
                <w:b/>
                <w:noProof/>
                <w:sz w:val="28"/>
              </w:rPr>
              <w:t>FEBRIAL BAYU S</w:t>
            </w:r>
            <w:r w:rsidRPr="00504EA7">
              <w:rPr>
                <w:b/>
              </w:rPr>
              <w:tab/>
            </w:r>
          </w:p>
          <w:p w14:paraId="3E4CB823" w14:textId="77777777" w:rsidR="00CD7E5B" w:rsidRDefault="00CD7E5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31641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F31641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31641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3164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040F31B" w14:textId="77777777" w:rsidR="00CD7E5B" w:rsidRPr="00C75B1A" w:rsidRDefault="00CD7E5B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31641">
              <w:rPr>
                <w:bCs/>
                <w:noProof/>
                <w:sz w:val="28"/>
                <w:szCs w:val="28"/>
              </w:rPr>
              <w:t>DP 2 TEKN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76BB04DC" w14:textId="77777777" w:rsidR="00CD7E5B" w:rsidRDefault="00CD7E5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31641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7FB652A5" w14:textId="77777777" w:rsidR="00CD7E5B" w:rsidRPr="00F77BEB" w:rsidRDefault="00CD7E5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CD7E5B" w:rsidRPr="00E44650" w14:paraId="1D244818" w14:textId="77777777" w:rsidTr="00914BAB">
        <w:tc>
          <w:tcPr>
            <w:tcW w:w="5556" w:type="dxa"/>
          </w:tcPr>
          <w:p w14:paraId="20414F1F" w14:textId="77777777" w:rsidR="00CD7E5B" w:rsidRPr="00EA0C71" w:rsidRDefault="00CD7E5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4851D0D" w14:textId="77777777" w:rsidR="00CD7E5B" w:rsidRPr="00C54430" w:rsidRDefault="00CD7E5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1B82576" w14:textId="77777777" w:rsidR="00CD7E5B" w:rsidRPr="00EA0C71" w:rsidRDefault="00CD7E5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3164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M20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081DA04" w14:textId="77777777" w:rsidR="00CD7E5B" w:rsidRPr="00C54430" w:rsidRDefault="00CD7E5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0957D22" w14:textId="77777777" w:rsidR="00CD7E5B" w:rsidRPr="00C54430" w:rsidRDefault="00CD7E5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041D504" wp14:editId="6895CE2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CA78DF" id="Straight Connector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Vwo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lpyBcPRG&#10;TwmFOfSJ7TwAOeiR0SE5NYTYEGAHezyvYthjlj1qdPlLgthY3D3N7qoxMUmb75c39e2a8iAvZ9UV&#10;GDCmD8o7licttwaycNGI48eYqBmVXkrytgU2UNzWd7d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fFc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1EE5C3D" w14:textId="77777777" w:rsidR="00CD7E5B" w:rsidRDefault="00CD7E5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31641">
              <w:rPr>
                <w:b/>
                <w:noProof/>
                <w:sz w:val="28"/>
              </w:rPr>
              <w:t>ACHMAD LATIFUDDIN</w:t>
            </w:r>
            <w:r w:rsidRPr="00504EA7">
              <w:rPr>
                <w:b/>
              </w:rPr>
              <w:tab/>
            </w:r>
          </w:p>
          <w:p w14:paraId="105576AA" w14:textId="77777777" w:rsidR="00CD7E5B" w:rsidRDefault="00CD7E5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31641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F31641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31641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3164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9B61DD1" w14:textId="77777777" w:rsidR="00CD7E5B" w:rsidRPr="00C75B1A" w:rsidRDefault="00CD7E5B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C75B1A">
              <w:rPr>
                <w:sz w:val="20"/>
                <w:szCs w:val="20"/>
              </w:rPr>
              <w:t>:</w:t>
            </w:r>
            <w:r w:rsidRPr="00C75B1A">
              <w:rPr>
                <w:b/>
                <w:sz w:val="28"/>
                <w:szCs w:val="28"/>
              </w:rPr>
              <w:t xml:space="preserve"> </w:t>
            </w:r>
            <w:r w:rsidRPr="00F31641">
              <w:rPr>
                <w:bCs/>
                <w:noProof/>
                <w:sz w:val="28"/>
                <w:szCs w:val="28"/>
              </w:rPr>
              <w:t>DP 2 TEKN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1AA2AE66" w14:textId="77777777" w:rsidR="00CD7E5B" w:rsidRDefault="00CD7E5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31641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6E093FDD" w14:textId="77777777" w:rsidR="00CD7E5B" w:rsidRDefault="00CD7E5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73E4060E" w14:textId="77777777" w:rsidR="00CD7E5B" w:rsidRPr="0064648D" w:rsidRDefault="00CD7E5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DC94232" w14:textId="77777777" w:rsidR="00CD7E5B" w:rsidRPr="00EA0C71" w:rsidRDefault="00CD7E5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CFD3C6C" w14:textId="77777777" w:rsidR="00CD7E5B" w:rsidRPr="00C54430" w:rsidRDefault="00CD7E5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A03E749" w14:textId="77777777" w:rsidR="00CD7E5B" w:rsidRPr="00EA0C71" w:rsidRDefault="00CD7E5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3164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M20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2CC8C4D" w14:textId="77777777" w:rsidR="00CD7E5B" w:rsidRPr="00C54430" w:rsidRDefault="00CD7E5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C2F22F8" w14:textId="77777777" w:rsidR="00CD7E5B" w:rsidRPr="00C54430" w:rsidRDefault="00CD7E5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6125D86" wp14:editId="199AAFB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42D821" id="Straight Connector 2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m42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VpyBcPRG&#10;TwmFOfSJ7TwAOeiR0SE5NYTYEGAHezyvYthjlj1qdPlLgthY3D3N7qoxMUmb75c39e2a8iAvZ9UV&#10;GDCmD8o7licttwaycNGI48eYqBmVXkrytgU2UNzWd7d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xJu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5D3206" w14:textId="77777777" w:rsidR="00CD7E5B" w:rsidRDefault="00CD7E5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31641">
              <w:rPr>
                <w:b/>
                <w:noProof/>
                <w:sz w:val="28"/>
              </w:rPr>
              <w:t>ACHMAD LATIFUDDIN</w:t>
            </w:r>
            <w:r w:rsidRPr="00504EA7">
              <w:rPr>
                <w:b/>
              </w:rPr>
              <w:tab/>
            </w:r>
          </w:p>
          <w:p w14:paraId="2D54F748" w14:textId="77777777" w:rsidR="00CD7E5B" w:rsidRDefault="00CD7E5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31641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F31641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31641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3164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F9F5C99" w14:textId="77777777" w:rsidR="00CD7E5B" w:rsidRPr="00C75B1A" w:rsidRDefault="00CD7E5B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31641">
              <w:rPr>
                <w:bCs/>
                <w:noProof/>
                <w:sz w:val="28"/>
                <w:szCs w:val="28"/>
              </w:rPr>
              <w:t>DP 2 TEKN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0FB03273" w14:textId="77777777" w:rsidR="00CD7E5B" w:rsidRDefault="00CD7E5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31641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758C2996" w14:textId="77777777" w:rsidR="00CD7E5B" w:rsidRPr="00F77BEB" w:rsidRDefault="00CD7E5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CD7E5B" w:rsidRPr="00E44650" w14:paraId="470E8BDF" w14:textId="77777777" w:rsidTr="00914BAB">
        <w:tc>
          <w:tcPr>
            <w:tcW w:w="5556" w:type="dxa"/>
          </w:tcPr>
          <w:p w14:paraId="13EE8A14" w14:textId="77777777" w:rsidR="00CD7E5B" w:rsidRPr="00EA0C71" w:rsidRDefault="00CD7E5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133CE13" w14:textId="77777777" w:rsidR="00CD7E5B" w:rsidRPr="00C54430" w:rsidRDefault="00CD7E5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B757A34" w14:textId="77777777" w:rsidR="00CD7E5B" w:rsidRPr="00EA0C71" w:rsidRDefault="00CD7E5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3164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M21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4DE0BC8" w14:textId="77777777" w:rsidR="00CD7E5B" w:rsidRPr="00C54430" w:rsidRDefault="00CD7E5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576F144" w14:textId="77777777" w:rsidR="00CD7E5B" w:rsidRPr="00C54430" w:rsidRDefault="00CD7E5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E544870" wp14:editId="626BD0A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700C7D" id="Straight Connector 2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+K6gEAACo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sXV5yBcPRG&#10;jwmF2fWJbTwAOeiR0SE5NYTYEGADWzytYthiln3Q6PKXBLFDcfc4uasOiUnavJp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JOr4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F128FFA" w14:textId="77777777" w:rsidR="00CD7E5B" w:rsidRDefault="00CD7E5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31641">
              <w:rPr>
                <w:b/>
                <w:noProof/>
                <w:sz w:val="28"/>
              </w:rPr>
              <w:t>SONATA WIBIKSANA</w:t>
            </w:r>
            <w:r w:rsidRPr="00504EA7">
              <w:rPr>
                <w:b/>
              </w:rPr>
              <w:tab/>
            </w:r>
          </w:p>
          <w:p w14:paraId="762A2E3A" w14:textId="77777777" w:rsidR="00CD7E5B" w:rsidRDefault="00CD7E5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31641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F31641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31641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3164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B3C610E" w14:textId="77777777" w:rsidR="00CD7E5B" w:rsidRPr="00C75B1A" w:rsidRDefault="00CD7E5B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C75B1A">
              <w:rPr>
                <w:sz w:val="20"/>
                <w:szCs w:val="20"/>
              </w:rPr>
              <w:t>:</w:t>
            </w:r>
            <w:r w:rsidRPr="00C75B1A">
              <w:rPr>
                <w:b/>
                <w:sz w:val="28"/>
                <w:szCs w:val="28"/>
              </w:rPr>
              <w:t xml:space="preserve"> </w:t>
            </w:r>
            <w:r w:rsidRPr="00F31641">
              <w:rPr>
                <w:bCs/>
                <w:noProof/>
                <w:sz w:val="28"/>
                <w:szCs w:val="28"/>
              </w:rPr>
              <w:t>DP 2 TEKN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666424D5" w14:textId="77777777" w:rsidR="00CD7E5B" w:rsidRDefault="00CD7E5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31641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2AE5FBE9" w14:textId="77777777" w:rsidR="00CD7E5B" w:rsidRDefault="00CD7E5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3FDEF23" w14:textId="77777777" w:rsidR="00CD7E5B" w:rsidRPr="0064648D" w:rsidRDefault="00CD7E5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FCBF538" w14:textId="77777777" w:rsidR="00CD7E5B" w:rsidRPr="00EA0C71" w:rsidRDefault="00CD7E5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E8B4793" w14:textId="77777777" w:rsidR="00CD7E5B" w:rsidRPr="00C54430" w:rsidRDefault="00CD7E5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045B144" w14:textId="77777777" w:rsidR="00CD7E5B" w:rsidRPr="00EA0C71" w:rsidRDefault="00CD7E5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3164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M21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CAE2F88" w14:textId="77777777" w:rsidR="00CD7E5B" w:rsidRPr="00C54430" w:rsidRDefault="00CD7E5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162463B" w14:textId="77777777" w:rsidR="00CD7E5B" w:rsidRPr="00C54430" w:rsidRDefault="00CD7E5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D31241C" wp14:editId="414326E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F25E7D" id="Straight Connector 2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QsK6gEAACo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XnzgD4eiN&#10;HhIKs+sT23gActAjo0NyagixIcAGtnhaxbDFLPug0eUvCWKH4u5xclcdEpO0+XF+VV8vKQ/yfFZd&#10;gAFj+qy8Y3nScmsgCxeN2H+JiZpR6bkkb1tgA8VteXO9J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PVCw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22D0666" w14:textId="77777777" w:rsidR="00CD7E5B" w:rsidRDefault="00CD7E5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31641">
              <w:rPr>
                <w:b/>
                <w:noProof/>
                <w:sz w:val="28"/>
              </w:rPr>
              <w:t>SONATA WIBIKSANA</w:t>
            </w:r>
            <w:r w:rsidRPr="00504EA7">
              <w:rPr>
                <w:b/>
              </w:rPr>
              <w:tab/>
            </w:r>
          </w:p>
          <w:p w14:paraId="345B3D0A" w14:textId="77777777" w:rsidR="00CD7E5B" w:rsidRDefault="00CD7E5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31641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F31641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31641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3164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B417523" w14:textId="77777777" w:rsidR="00CD7E5B" w:rsidRPr="00C75B1A" w:rsidRDefault="00CD7E5B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31641">
              <w:rPr>
                <w:bCs/>
                <w:noProof/>
                <w:sz w:val="28"/>
                <w:szCs w:val="28"/>
              </w:rPr>
              <w:t>DP 2 TEKN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093784A7" w14:textId="77777777" w:rsidR="00CD7E5B" w:rsidRDefault="00CD7E5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31641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31E8B257" w14:textId="77777777" w:rsidR="00CD7E5B" w:rsidRPr="00F77BEB" w:rsidRDefault="00CD7E5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CD7E5B" w:rsidRPr="00E44650" w14:paraId="73FBA591" w14:textId="77777777" w:rsidTr="00914BAB">
        <w:tc>
          <w:tcPr>
            <w:tcW w:w="5556" w:type="dxa"/>
          </w:tcPr>
          <w:p w14:paraId="1418C2CE" w14:textId="77777777" w:rsidR="00CD7E5B" w:rsidRPr="00EA0C71" w:rsidRDefault="00CD7E5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4F615AE" w14:textId="77777777" w:rsidR="00CD7E5B" w:rsidRPr="00C54430" w:rsidRDefault="00CD7E5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FAA7A92" w14:textId="77777777" w:rsidR="00CD7E5B" w:rsidRPr="00EA0C71" w:rsidRDefault="00CD7E5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3164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M22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A2CFC06" w14:textId="77777777" w:rsidR="00CD7E5B" w:rsidRPr="00C54430" w:rsidRDefault="00CD7E5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ACD2281" w14:textId="77777777" w:rsidR="00CD7E5B" w:rsidRPr="00C54430" w:rsidRDefault="00CD7E5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83858DD" wp14:editId="34B5F42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CD5482" id="Straight Connector 2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cq2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tXy15gyEozd6&#10;SijMoU9s5wHIQY+MLsmpIcSGADvY4zmKYY9Z9qjR5S8JYmNx9zS7q8bEJB2+X97Ut2uaB3m5q67A&#10;gDF9UN6xvGm5NZCFi0YcP8ZExSj1kpKPLbCBxm19d0tdS0GDg9DRzgVSknoDz/Se3wpD9NZ0j8ba&#10;jCtzpXYW2VHQRKRxmXUR+assiizQYVY76Su7dLJqKv1FaXKMFC2nAnlWr5xCSgXpwmuBsjNMUwcz&#10;sP4z8JyfoarM8d+AZ0Sp7CHNYGfA4++qX63QU/7FgUl3tuDFd6fy8sUaGsji3PnnyRP/Oi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fonK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AB1B523" w14:textId="77777777" w:rsidR="00CD7E5B" w:rsidRDefault="00CD7E5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31641">
              <w:rPr>
                <w:b/>
                <w:noProof/>
                <w:sz w:val="28"/>
              </w:rPr>
              <w:t>GURUH ANDRIYANTO</w:t>
            </w:r>
            <w:r w:rsidRPr="00504EA7">
              <w:rPr>
                <w:b/>
              </w:rPr>
              <w:tab/>
            </w:r>
          </w:p>
          <w:p w14:paraId="7E7EC65E" w14:textId="77777777" w:rsidR="00CD7E5B" w:rsidRDefault="00CD7E5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31641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F31641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31641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3164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08D0F5D" w14:textId="77777777" w:rsidR="00CD7E5B" w:rsidRPr="00C75B1A" w:rsidRDefault="00CD7E5B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C75B1A">
              <w:rPr>
                <w:sz w:val="20"/>
                <w:szCs w:val="20"/>
              </w:rPr>
              <w:t>:</w:t>
            </w:r>
            <w:r w:rsidRPr="00C75B1A">
              <w:rPr>
                <w:b/>
                <w:sz w:val="28"/>
                <w:szCs w:val="28"/>
              </w:rPr>
              <w:t xml:space="preserve"> </w:t>
            </w:r>
            <w:r w:rsidRPr="00F31641">
              <w:rPr>
                <w:bCs/>
                <w:noProof/>
                <w:sz w:val="28"/>
                <w:szCs w:val="28"/>
              </w:rPr>
              <w:t>DP 2 TEKN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1E934F82" w14:textId="77777777" w:rsidR="00CD7E5B" w:rsidRDefault="00CD7E5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31641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145DF736" w14:textId="77777777" w:rsidR="00CD7E5B" w:rsidRDefault="00CD7E5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73E182F1" w14:textId="77777777" w:rsidR="00CD7E5B" w:rsidRPr="0064648D" w:rsidRDefault="00CD7E5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D695DD3" w14:textId="77777777" w:rsidR="00CD7E5B" w:rsidRPr="00EA0C71" w:rsidRDefault="00CD7E5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E412E4F" w14:textId="77777777" w:rsidR="00CD7E5B" w:rsidRPr="00C54430" w:rsidRDefault="00CD7E5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59A718D" w14:textId="77777777" w:rsidR="00CD7E5B" w:rsidRPr="00EA0C71" w:rsidRDefault="00CD7E5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3164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M22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1031ACB" w14:textId="77777777" w:rsidR="00CD7E5B" w:rsidRPr="00C54430" w:rsidRDefault="00CD7E5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F27BF28" w14:textId="77777777" w:rsidR="00CD7E5B" w:rsidRPr="00C54430" w:rsidRDefault="00CD7E5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3650650" wp14:editId="15B00C1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62CFCA" id="Straight Connector 2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hq+K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2DD1A1A" w14:textId="77777777" w:rsidR="00CD7E5B" w:rsidRDefault="00CD7E5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31641">
              <w:rPr>
                <w:b/>
                <w:noProof/>
                <w:sz w:val="28"/>
              </w:rPr>
              <w:t>GURUH ANDRIYANTO</w:t>
            </w:r>
            <w:r w:rsidRPr="00504EA7">
              <w:rPr>
                <w:b/>
              </w:rPr>
              <w:tab/>
            </w:r>
          </w:p>
          <w:p w14:paraId="073F369C" w14:textId="77777777" w:rsidR="00CD7E5B" w:rsidRDefault="00CD7E5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31641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F31641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31641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3164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F1EA603" w14:textId="77777777" w:rsidR="00CD7E5B" w:rsidRPr="00C75B1A" w:rsidRDefault="00CD7E5B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31641">
              <w:rPr>
                <w:bCs/>
                <w:noProof/>
                <w:sz w:val="28"/>
                <w:szCs w:val="28"/>
              </w:rPr>
              <w:t>DP 2 TEKN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75D3826D" w14:textId="77777777" w:rsidR="00CD7E5B" w:rsidRDefault="00CD7E5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31641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4E3F786C" w14:textId="77777777" w:rsidR="00CD7E5B" w:rsidRPr="00F77BEB" w:rsidRDefault="00CD7E5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CD7E5B" w:rsidRPr="00E44650" w14:paraId="36FD7560" w14:textId="77777777" w:rsidTr="00914BAB">
        <w:tc>
          <w:tcPr>
            <w:tcW w:w="5556" w:type="dxa"/>
          </w:tcPr>
          <w:p w14:paraId="180B9FD1" w14:textId="77777777" w:rsidR="00CD7E5B" w:rsidRPr="00EA0C71" w:rsidRDefault="00CD7E5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0FEDD62" w14:textId="77777777" w:rsidR="00CD7E5B" w:rsidRPr="00C54430" w:rsidRDefault="00CD7E5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C7FC4E2" w14:textId="77777777" w:rsidR="00CD7E5B" w:rsidRPr="00EA0C71" w:rsidRDefault="00CD7E5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3164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M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CB0C221" w14:textId="77777777" w:rsidR="00CD7E5B" w:rsidRPr="00C54430" w:rsidRDefault="00CD7E5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4145663" w14:textId="77777777" w:rsidR="00CD7E5B" w:rsidRPr="00C54430" w:rsidRDefault="00CD7E5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DCCD72D" wp14:editId="5667A6B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65914E" id="Straight Connector 2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U2OR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B42EB1C" w14:textId="77777777" w:rsidR="00CD7E5B" w:rsidRDefault="00CD7E5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31641">
              <w:rPr>
                <w:b/>
                <w:noProof/>
                <w:sz w:val="28"/>
              </w:rPr>
              <w:t>HENDRIK SUDIARTO</w:t>
            </w:r>
            <w:r w:rsidRPr="00504EA7">
              <w:rPr>
                <w:b/>
              </w:rPr>
              <w:tab/>
            </w:r>
          </w:p>
          <w:p w14:paraId="41424E2A" w14:textId="77777777" w:rsidR="00CD7E5B" w:rsidRDefault="00CD7E5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31641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F31641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31641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3164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7BD758E" w14:textId="77777777" w:rsidR="00CD7E5B" w:rsidRPr="00C75B1A" w:rsidRDefault="00CD7E5B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C75B1A">
              <w:rPr>
                <w:sz w:val="20"/>
                <w:szCs w:val="20"/>
              </w:rPr>
              <w:t>:</w:t>
            </w:r>
            <w:r w:rsidRPr="00C75B1A">
              <w:rPr>
                <w:b/>
                <w:sz w:val="28"/>
                <w:szCs w:val="28"/>
              </w:rPr>
              <w:t xml:space="preserve"> </w:t>
            </w:r>
            <w:r w:rsidRPr="00F31641">
              <w:rPr>
                <w:bCs/>
                <w:noProof/>
                <w:sz w:val="28"/>
                <w:szCs w:val="28"/>
              </w:rPr>
              <w:t>DP 2 TEKN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A538953" w14:textId="77777777" w:rsidR="00CD7E5B" w:rsidRDefault="00CD7E5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31641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61C80C98" w14:textId="77777777" w:rsidR="00CD7E5B" w:rsidRDefault="00CD7E5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297FC15" w14:textId="77777777" w:rsidR="00CD7E5B" w:rsidRPr="0064648D" w:rsidRDefault="00CD7E5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BAE9BCE" w14:textId="77777777" w:rsidR="00CD7E5B" w:rsidRPr="00EA0C71" w:rsidRDefault="00CD7E5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49BF012" w14:textId="77777777" w:rsidR="00CD7E5B" w:rsidRPr="00C54430" w:rsidRDefault="00CD7E5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D55D242" w14:textId="77777777" w:rsidR="00CD7E5B" w:rsidRPr="00EA0C71" w:rsidRDefault="00CD7E5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3164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M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0700125" w14:textId="77777777" w:rsidR="00CD7E5B" w:rsidRPr="00C54430" w:rsidRDefault="00CD7E5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3E8DA1C" w14:textId="77777777" w:rsidR="00CD7E5B" w:rsidRPr="00C54430" w:rsidRDefault="00CD7E5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174DF93" wp14:editId="5BB203B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D0981C" id="Straight Connector 2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1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7042CC6" w14:textId="77777777" w:rsidR="00CD7E5B" w:rsidRDefault="00CD7E5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31641">
              <w:rPr>
                <w:b/>
                <w:noProof/>
                <w:sz w:val="28"/>
              </w:rPr>
              <w:t>HENDRIK SUDIARTO</w:t>
            </w:r>
            <w:r w:rsidRPr="00504EA7">
              <w:rPr>
                <w:b/>
              </w:rPr>
              <w:tab/>
            </w:r>
          </w:p>
          <w:p w14:paraId="2636A882" w14:textId="77777777" w:rsidR="00CD7E5B" w:rsidRDefault="00CD7E5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31641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F31641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31641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3164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9EB5161" w14:textId="77777777" w:rsidR="00CD7E5B" w:rsidRPr="00C75B1A" w:rsidRDefault="00CD7E5B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31641">
              <w:rPr>
                <w:bCs/>
                <w:noProof/>
                <w:sz w:val="28"/>
                <w:szCs w:val="28"/>
              </w:rPr>
              <w:t>DP 2 TEKN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739DBB05" w14:textId="77777777" w:rsidR="00CD7E5B" w:rsidRDefault="00CD7E5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31641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051CA548" w14:textId="77777777" w:rsidR="00CD7E5B" w:rsidRPr="00F77BEB" w:rsidRDefault="00CD7E5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CD7E5B" w:rsidRPr="00E44650" w14:paraId="0C581D66" w14:textId="77777777" w:rsidTr="00914BAB">
        <w:tc>
          <w:tcPr>
            <w:tcW w:w="5556" w:type="dxa"/>
          </w:tcPr>
          <w:p w14:paraId="348CC2E3" w14:textId="77777777" w:rsidR="00CD7E5B" w:rsidRPr="00EA0C71" w:rsidRDefault="00CD7E5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71D3E3B" w14:textId="77777777" w:rsidR="00CD7E5B" w:rsidRPr="00C54430" w:rsidRDefault="00CD7E5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7E92703" w14:textId="77777777" w:rsidR="00CD7E5B" w:rsidRPr="00EA0C71" w:rsidRDefault="00CD7E5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3164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M24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68A862B" w14:textId="77777777" w:rsidR="00CD7E5B" w:rsidRPr="00C54430" w:rsidRDefault="00CD7E5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9DE90" w14:textId="77777777" w:rsidR="00CD7E5B" w:rsidRPr="00C54430" w:rsidRDefault="00CD7E5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74539E1" wp14:editId="15CA41A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436604" id="Straight Connector 2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YHAc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BEC03F7" w14:textId="77777777" w:rsidR="00CD7E5B" w:rsidRDefault="00CD7E5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31641">
              <w:rPr>
                <w:b/>
                <w:noProof/>
                <w:sz w:val="28"/>
              </w:rPr>
              <w:t>YUDHA SALI PERMADI</w:t>
            </w:r>
            <w:r w:rsidRPr="00504EA7">
              <w:rPr>
                <w:b/>
              </w:rPr>
              <w:tab/>
            </w:r>
          </w:p>
          <w:p w14:paraId="386109C6" w14:textId="77777777" w:rsidR="00CD7E5B" w:rsidRDefault="00CD7E5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31641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F31641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31641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3164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DC0D21C" w14:textId="77777777" w:rsidR="00CD7E5B" w:rsidRPr="00C75B1A" w:rsidRDefault="00CD7E5B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C75B1A">
              <w:rPr>
                <w:sz w:val="20"/>
                <w:szCs w:val="20"/>
              </w:rPr>
              <w:t>:</w:t>
            </w:r>
            <w:r w:rsidRPr="00C75B1A">
              <w:rPr>
                <w:b/>
                <w:sz w:val="28"/>
                <w:szCs w:val="28"/>
              </w:rPr>
              <w:t xml:space="preserve"> </w:t>
            </w:r>
            <w:r w:rsidRPr="00F31641">
              <w:rPr>
                <w:bCs/>
                <w:noProof/>
                <w:sz w:val="28"/>
                <w:szCs w:val="28"/>
              </w:rPr>
              <w:t>DP 2 TEKN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69496C90" w14:textId="77777777" w:rsidR="00CD7E5B" w:rsidRDefault="00CD7E5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31641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40D6BBD6" w14:textId="77777777" w:rsidR="00CD7E5B" w:rsidRDefault="00CD7E5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08F0CD53" w14:textId="77777777" w:rsidR="00CD7E5B" w:rsidRPr="0064648D" w:rsidRDefault="00CD7E5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9018EB2" w14:textId="77777777" w:rsidR="00CD7E5B" w:rsidRPr="00EA0C71" w:rsidRDefault="00CD7E5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BCBF636" w14:textId="77777777" w:rsidR="00CD7E5B" w:rsidRPr="00C54430" w:rsidRDefault="00CD7E5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AB174A0" w14:textId="77777777" w:rsidR="00CD7E5B" w:rsidRPr="00EA0C71" w:rsidRDefault="00CD7E5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3164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M24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4D3CD1B" w14:textId="77777777" w:rsidR="00CD7E5B" w:rsidRPr="00C54430" w:rsidRDefault="00CD7E5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C705A60" w14:textId="77777777" w:rsidR="00CD7E5B" w:rsidRPr="00C54430" w:rsidRDefault="00CD7E5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B44B5FA" wp14:editId="6605EE4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AD0629" id="Straight Connector 3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0Y86Q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p+TfaAcPRG&#10;TwmF2feJbT0AOeiR0SE5NYTYEGALOzytYthhlj1qdPlLgthY3D3O7qoxMUmb18ub+nZFeZDns+oC&#10;DBjTR+Udy5OWWwNZuGjE4VNM1IxKzyV52wIbKG6ru9sV8QkKDkJHMxdISeoNPNN7fisM0VvTPRpr&#10;M67kSm0tsoOgRKRxmXUR+ZsqWlmgzax20ldm6WjV1Pqr0uQYKVpODXJWL5xCSgXpzGuBqjNM0w1m&#10;YP1n4Kk+Q1XJ8d+AZ0Tp7CHNYGfA4++6X6zQU/3ZgUl3tuDVd8fy8sUaCmRx7vTz5MS/XR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rbNGP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D47FF59" w14:textId="77777777" w:rsidR="00CD7E5B" w:rsidRDefault="00CD7E5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31641">
              <w:rPr>
                <w:b/>
                <w:noProof/>
                <w:sz w:val="28"/>
              </w:rPr>
              <w:t>YUDHA SALI PERMADI</w:t>
            </w:r>
            <w:r w:rsidRPr="00504EA7">
              <w:rPr>
                <w:b/>
              </w:rPr>
              <w:tab/>
            </w:r>
          </w:p>
          <w:p w14:paraId="2E1BD772" w14:textId="77777777" w:rsidR="00CD7E5B" w:rsidRDefault="00CD7E5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31641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F31641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31641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3164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D24E948" w14:textId="77777777" w:rsidR="00CD7E5B" w:rsidRPr="00C75B1A" w:rsidRDefault="00CD7E5B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31641">
              <w:rPr>
                <w:bCs/>
                <w:noProof/>
                <w:sz w:val="28"/>
                <w:szCs w:val="28"/>
              </w:rPr>
              <w:t>DP 2 TEKN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0C166A31" w14:textId="77777777" w:rsidR="00CD7E5B" w:rsidRDefault="00CD7E5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31641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31641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52F4972B" w14:textId="77777777" w:rsidR="00CD7E5B" w:rsidRPr="00F77BEB" w:rsidRDefault="00CD7E5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2B6C7E30" w14:textId="77777777" w:rsidR="00CD7E5B" w:rsidRDefault="00CD7E5B" w:rsidP="006F567D"/>
    <w:sectPr w:rsidR="00CD7E5B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ED012" w14:textId="77777777" w:rsidR="007A4FBB" w:rsidRDefault="007A4FBB" w:rsidP="007E5897">
      <w:pPr>
        <w:spacing w:after="0" w:line="240" w:lineRule="auto"/>
      </w:pPr>
      <w:r>
        <w:separator/>
      </w:r>
    </w:p>
  </w:endnote>
  <w:endnote w:type="continuationSeparator" w:id="0">
    <w:p w14:paraId="541429AE" w14:textId="77777777" w:rsidR="007A4FBB" w:rsidRDefault="007A4FBB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78C87" w14:textId="77777777" w:rsidR="007A4FBB" w:rsidRDefault="007A4FBB" w:rsidP="007E5897">
      <w:pPr>
        <w:spacing w:after="0" w:line="240" w:lineRule="auto"/>
      </w:pPr>
      <w:r>
        <w:separator/>
      </w:r>
    </w:p>
  </w:footnote>
  <w:footnote w:type="continuationSeparator" w:id="0">
    <w:p w14:paraId="5789639A" w14:textId="77777777" w:rsidR="007A4FBB" w:rsidRDefault="007A4FBB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4548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E7585"/>
    <w:rsid w:val="000F48C3"/>
    <w:rsid w:val="0010051C"/>
    <w:rsid w:val="00104C85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C2878"/>
    <w:rsid w:val="001D30AD"/>
    <w:rsid w:val="001F7AE9"/>
    <w:rsid w:val="00212EC4"/>
    <w:rsid w:val="002229DD"/>
    <w:rsid w:val="00223EF0"/>
    <w:rsid w:val="00226CF2"/>
    <w:rsid w:val="00232AF4"/>
    <w:rsid w:val="002441A1"/>
    <w:rsid w:val="00260760"/>
    <w:rsid w:val="0026341C"/>
    <w:rsid w:val="00263D27"/>
    <w:rsid w:val="0026499D"/>
    <w:rsid w:val="00264ED3"/>
    <w:rsid w:val="002715DA"/>
    <w:rsid w:val="00274CC4"/>
    <w:rsid w:val="00296308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317C9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D69D2"/>
    <w:rsid w:val="004E69CB"/>
    <w:rsid w:val="004E6D10"/>
    <w:rsid w:val="004F4C63"/>
    <w:rsid w:val="004F7621"/>
    <w:rsid w:val="00502747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25904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12B81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A14DE"/>
    <w:rsid w:val="007A4FBB"/>
    <w:rsid w:val="007B3C90"/>
    <w:rsid w:val="007C4E1B"/>
    <w:rsid w:val="007C755E"/>
    <w:rsid w:val="007D3AF1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331C"/>
    <w:rsid w:val="00914BAB"/>
    <w:rsid w:val="0094355B"/>
    <w:rsid w:val="009642C6"/>
    <w:rsid w:val="00986E07"/>
    <w:rsid w:val="009A5903"/>
    <w:rsid w:val="009D13D3"/>
    <w:rsid w:val="009F30DB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75B1A"/>
    <w:rsid w:val="00C84F16"/>
    <w:rsid w:val="00CD7E5B"/>
    <w:rsid w:val="00D15A4C"/>
    <w:rsid w:val="00D15B54"/>
    <w:rsid w:val="00D31A5C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B7058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F7E62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</cp:revision>
  <cp:lastPrinted>2021-10-13T11:52:00Z</cp:lastPrinted>
  <dcterms:created xsi:type="dcterms:W3CDTF">2021-10-27T12:42:00Z</dcterms:created>
  <dcterms:modified xsi:type="dcterms:W3CDTF">2021-10-27T12:42:00Z</dcterms:modified>
</cp:coreProperties>
</file>